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A3B" w:rsidRDefault="00AC4F35" w:rsidP="00113915">
      <w:pPr>
        <w:pStyle w:val="Heading1"/>
      </w:pPr>
      <w:r>
        <w:t xml:space="preserve">Computer </w:t>
      </w:r>
      <w:r w:rsidR="00113915">
        <w:t>S</w:t>
      </w:r>
      <w:r>
        <w:t xml:space="preserve">cience </w:t>
      </w:r>
      <w:r w:rsidR="00113915">
        <w:t xml:space="preserve">Group Project Reserve Plant Species Recording </w:t>
      </w:r>
    </w:p>
    <w:p w:rsidR="00113915" w:rsidRDefault="00113915" w:rsidP="00113915">
      <w:pPr>
        <w:pStyle w:val="Heading2"/>
      </w:pPr>
      <w:r>
        <w:t xml:space="preserve">Minutes Summary </w:t>
      </w:r>
      <w:r>
        <w:tab/>
      </w:r>
      <w:r w:rsidR="00B60279">
        <w:t>2</w:t>
      </w:r>
      <w:r w:rsidR="002947E1">
        <w:t>1</w:t>
      </w:r>
      <w:r>
        <w:t>.1</w:t>
      </w:r>
      <w:r w:rsidR="00B60279">
        <w:t>.2015</w:t>
      </w:r>
      <w:r w:rsidR="001874DB">
        <w:tab/>
      </w:r>
      <w:r w:rsidR="001874DB">
        <w:tab/>
      </w:r>
      <w:r w:rsidR="009B2E75">
        <w:t>C</w:t>
      </w:r>
      <w:r w:rsidR="002947E1">
        <w:t>5</w:t>
      </w:r>
      <w:r w:rsidR="00B60279">
        <w:t>5</w:t>
      </w:r>
    </w:p>
    <w:p w:rsidR="00796EA2" w:rsidRPr="001874DB" w:rsidRDefault="00BC66CF">
      <w:pPr>
        <w:rPr>
          <w:b/>
        </w:rPr>
      </w:pPr>
      <w:r w:rsidRPr="001874DB">
        <w:rPr>
          <w:b/>
        </w:rPr>
        <w:t>Weekly Project Meeting</w:t>
      </w:r>
    </w:p>
    <w:p w:rsidR="00796EA2" w:rsidRDefault="001874DB">
      <w:r w:rsidRPr="001874DB">
        <w:rPr>
          <w:b/>
        </w:rPr>
        <w:t>Present:</w:t>
      </w:r>
      <w:r>
        <w:tab/>
      </w:r>
      <w:r>
        <w:tab/>
        <w:t xml:space="preserve">cpm6, </w:t>
      </w:r>
      <w:proofErr w:type="spellStart"/>
      <w:r>
        <w:t>pjn</w:t>
      </w:r>
      <w:proofErr w:type="spellEnd"/>
      <w:r w:rsidR="0027728F">
        <w:t>, moz1, anh45</w:t>
      </w:r>
      <w:r w:rsidR="00852D94">
        <w:t xml:space="preserve">, </w:t>
      </w:r>
      <w:proofErr w:type="spellStart"/>
      <w:r w:rsidR="00852D94">
        <w:t>awa</w:t>
      </w:r>
      <w:proofErr w:type="spellEnd"/>
      <w:r w:rsidR="00B60279">
        <w:t>, nig13, alm62,</w:t>
      </w:r>
      <w:r w:rsidR="00B60279" w:rsidRPr="00A62277">
        <w:t xml:space="preserve"> </w:t>
      </w:r>
      <w:r w:rsidR="00B60279">
        <w:t>jos56</w:t>
      </w:r>
    </w:p>
    <w:p w:rsidR="001874DB" w:rsidRDefault="001874DB">
      <w:r w:rsidRPr="001874DB">
        <w:rPr>
          <w:b/>
        </w:rPr>
        <w:t>Absent:</w:t>
      </w:r>
      <w:r w:rsidR="00192BAA">
        <w:tab/>
      </w:r>
      <w:r w:rsidR="00192BAA">
        <w:tab/>
      </w:r>
      <w:r w:rsidR="00192BAA">
        <w:tab/>
      </w:r>
      <w:r w:rsidR="00ED3925">
        <w:t>gaa11</w:t>
      </w:r>
      <w:r w:rsidR="00C66F66">
        <w:t>,</w:t>
      </w:r>
      <w:r w:rsidR="00C66F66" w:rsidRPr="003015B1">
        <w:t xml:space="preserve"> </w:t>
      </w:r>
      <w:r w:rsidR="00C66F66">
        <w:t>sit10</w:t>
      </w:r>
      <w:r w:rsidR="00B60279">
        <w:t>,</w:t>
      </w:r>
      <w:r w:rsidR="00B60279" w:rsidRPr="009B2E75">
        <w:t xml:space="preserve"> </w:t>
      </w:r>
      <w:r w:rsidR="00B60279">
        <w:t>rlj10,</w:t>
      </w:r>
      <w:r w:rsidR="00B60279" w:rsidRPr="00CA6E5A">
        <w:t xml:space="preserve"> </w:t>
      </w:r>
      <w:r w:rsidR="00B60279">
        <w:t>soj6</w:t>
      </w:r>
    </w:p>
    <w:p w:rsidR="00796EA2" w:rsidRDefault="001874DB" w:rsidP="001874DB">
      <w:pPr>
        <w:ind w:left="2160" w:hanging="2160"/>
      </w:pPr>
      <w:r w:rsidRPr="001874DB">
        <w:rPr>
          <w:b/>
        </w:rPr>
        <w:t>Circulation list:</w:t>
      </w:r>
      <w:r>
        <w:t xml:space="preserve"> </w:t>
      </w:r>
      <w:r>
        <w:tab/>
        <w:t xml:space="preserve">nig13, alm62, cpm6, </w:t>
      </w:r>
      <w:proofErr w:type="spellStart"/>
      <w:r>
        <w:t>pjn</w:t>
      </w:r>
      <w:proofErr w:type="spellEnd"/>
      <w:r>
        <w:t xml:space="preserve">, jos56, sit10, moz1, gaa11, anh45, rlj10, </w:t>
      </w:r>
      <w:proofErr w:type="spellStart"/>
      <w:r>
        <w:t>awa</w:t>
      </w:r>
      <w:proofErr w:type="spellEnd"/>
      <w:r>
        <w:t>,</w:t>
      </w:r>
      <w:r w:rsidRPr="001874DB">
        <w:t xml:space="preserve"> </w:t>
      </w:r>
      <w:r>
        <w:t xml:space="preserve">soj6, </w:t>
      </w:r>
      <w:proofErr w:type="spellStart"/>
      <w:r>
        <w:t>cwl</w:t>
      </w:r>
      <w:proofErr w:type="spellEnd"/>
    </w:p>
    <w:p w:rsidR="00796EA2" w:rsidRDefault="001874DB">
      <w:r w:rsidRPr="001874DB">
        <w:rPr>
          <w:b/>
        </w:rPr>
        <w:t>Author:</w:t>
      </w:r>
      <w:r>
        <w:t xml:space="preserve"> </w:t>
      </w:r>
      <w:r>
        <w:tab/>
      </w:r>
      <w:r>
        <w:tab/>
        <w:t xml:space="preserve">Christopher Malton (cpm6) </w:t>
      </w:r>
    </w:p>
    <w:p w:rsidR="00796EA2" w:rsidRDefault="00555AA9">
      <w:r w:rsidRPr="00555AA9">
        <w:rPr>
          <w:b/>
        </w:rPr>
        <w:t>Minutes produced:</w:t>
      </w:r>
      <w:r>
        <w:tab/>
      </w:r>
      <w:r w:rsidR="00B60279">
        <w:t>2</w:t>
      </w:r>
      <w:r w:rsidR="002947E1">
        <w:t>1</w:t>
      </w:r>
      <w:r>
        <w:t>.1</w:t>
      </w:r>
      <w:r w:rsidR="00B60279">
        <w:t>.2015</w:t>
      </w:r>
    </w:p>
    <w:p w:rsidR="00796EA2" w:rsidRDefault="00A9300F">
      <w:r>
        <w:rPr>
          <w:b/>
        </w:rPr>
        <w:t>Version</w:t>
      </w:r>
      <w:r w:rsidR="00796EA2" w:rsidRPr="00555AA9">
        <w:rPr>
          <w:b/>
        </w:rPr>
        <w:t>:</w:t>
      </w:r>
      <w:r w:rsidR="00555AA9">
        <w:tab/>
      </w:r>
      <w:r w:rsidR="00555AA9">
        <w:tab/>
      </w:r>
      <w:r w:rsidR="00796EA2">
        <w:t xml:space="preserve"> 1.0</w:t>
      </w:r>
    </w:p>
    <w:p w:rsidR="00555AA9" w:rsidRDefault="00555AA9"/>
    <w:p w:rsidR="00796EA2" w:rsidRDefault="00796EA2" w:rsidP="00555AA9">
      <w:pPr>
        <w:pStyle w:val="Heading3"/>
      </w:pPr>
      <w:r>
        <w:t xml:space="preserve">Matters </w:t>
      </w:r>
      <w:r w:rsidR="00555AA9">
        <w:t>Arising:</w:t>
      </w:r>
    </w:p>
    <w:p w:rsidR="00D87C5C" w:rsidRDefault="00D87C5C" w:rsidP="00D87C5C">
      <w:pPr>
        <w:pStyle w:val="ListParagraph"/>
        <w:numPr>
          <w:ilvl w:val="0"/>
          <w:numId w:val="34"/>
        </w:numPr>
      </w:pPr>
      <w:r>
        <w:t>Preparation for coding week: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ab/>
      </w:r>
      <w:r w:rsidR="00EC2BE3">
        <w:rPr>
          <w:b/>
        </w:rPr>
        <w:t>Task Cancelled</w:t>
      </w:r>
      <w:r>
        <w:t xml:space="preserve"> 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r>
        <w:t>Andreas Hernandez (anh45)</w:t>
      </w:r>
      <w:r>
        <w:tab/>
      </w:r>
      <w:r>
        <w:tab/>
      </w:r>
      <w:r>
        <w:tab/>
        <w:t>Search</w:t>
      </w:r>
      <w:r>
        <w:tab/>
      </w:r>
      <w:r>
        <w:tab/>
      </w:r>
      <w:r w:rsidR="00EC2BE3">
        <w:rPr>
          <w:b/>
        </w:rPr>
        <w:t>Task Cancelled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</w:r>
      <w:r>
        <w:tab/>
        <w:t>Implement and android app that takes a photograph and GPS location</w:t>
      </w:r>
      <w:r>
        <w:tab/>
      </w:r>
      <w:r>
        <w:tab/>
      </w:r>
      <w:r>
        <w:tab/>
      </w:r>
      <w:r>
        <w:tab/>
      </w:r>
      <w:r w:rsidR="00EC2BE3">
        <w:rPr>
          <w:b/>
        </w:rPr>
        <w:t>Task Cancelled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r>
        <w:t xml:space="preserve">Jonathon Shire (jos56) </w:t>
      </w:r>
      <w:r>
        <w:tab/>
      </w:r>
      <w:r>
        <w:tab/>
      </w:r>
      <w:r>
        <w:tab/>
      </w:r>
      <w:r>
        <w:tab/>
        <w:t xml:space="preserve">Fix prototype </w:t>
      </w:r>
      <w:r>
        <w:tab/>
      </w:r>
      <w:r w:rsidR="00EC2BE3">
        <w:rPr>
          <w:b/>
        </w:rPr>
        <w:t>Task Cancelled</w:t>
      </w:r>
    </w:p>
    <w:p w:rsidR="00D87C5C" w:rsidRDefault="00D87C5C" w:rsidP="00D87C5C">
      <w:pPr>
        <w:pStyle w:val="ListParagraph"/>
        <w:numPr>
          <w:ilvl w:val="1"/>
          <w:numId w:val="34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</w:r>
      <w:r>
        <w:tab/>
        <w:t>Revising Java</w:t>
      </w:r>
      <w:r>
        <w:tab/>
      </w:r>
      <w:r w:rsidR="00EC2BE3">
        <w:rPr>
          <w:b/>
        </w:rPr>
        <w:t xml:space="preserve">Task Cancelled </w:t>
      </w:r>
    </w:p>
    <w:p w:rsidR="00C907F4" w:rsidRDefault="00796EA2" w:rsidP="00D87C5C">
      <w:pPr>
        <w:pStyle w:val="Heading3"/>
      </w:pPr>
      <w:r w:rsidRPr="00CC2F75">
        <w:t xml:space="preserve">New </w:t>
      </w:r>
      <w:r w:rsidR="00CC2F75">
        <w:t>B</w:t>
      </w:r>
      <w:r w:rsidR="00CC2F75" w:rsidRPr="00CC2F75">
        <w:t>usiness:</w:t>
      </w:r>
    </w:p>
    <w:p w:rsidR="00E31BDB" w:rsidRDefault="00EC2BE3" w:rsidP="00EC2BE3">
      <w:pPr>
        <w:pStyle w:val="ListParagraph"/>
        <w:numPr>
          <w:ilvl w:val="0"/>
          <w:numId w:val="35"/>
        </w:numPr>
      </w:pPr>
      <w:r>
        <w:t xml:space="preserve">Plan for Testing and </w:t>
      </w:r>
      <w:r w:rsidR="00E50C1E">
        <w:t>I</w:t>
      </w:r>
      <w:r>
        <w:t>ntegration week</w:t>
      </w:r>
    </w:p>
    <w:p w:rsidR="00EC2BE3" w:rsidRDefault="00EC2BE3" w:rsidP="00EC2BE3">
      <w:pPr>
        <w:pStyle w:val="ListParagraph"/>
        <w:numPr>
          <w:ilvl w:val="1"/>
          <w:numId w:val="35"/>
        </w:numPr>
      </w:pPr>
      <w:r>
        <w:t xml:space="preserve">Web Team </w:t>
      </w:r>
    </w:p>
    <w:p w:rsidR="00EC2BE3" w:rsidRDefault="00EC2BE3" w:rsidP="00EC2BE3">
      <w:pPr>
        <w:pStyle w:val="ListParagraph"/>
        <w:numPr>
          <w:ilvl w:val="2"/>
          <w:numId w:val="35"/>
        </w:numPr>
      </w:pPr>
      <w:r>
        <w:t xml:space="preserve">Peter </w:t>
      </w:r>
      <w:proofErr w:type="spellStart"/>
      <w:r>
        <w:t>Newold</w:t>
      </w:r>
      <w:proofErr w:type="spellEnd"/>
      <w:r>
        <w:t xml:space="preserve"> (</w:t>
      </w:r>
      <w:proofErr w:type="spellStart"/>
      <w:r>
        <w:t>pjn</w:t>
      </w:r>
      <w:proofErr w:type="spellEnd"/>
      <w:r>
        <w:t xml:space="preserve">) </w:t>
      </w:r>
      <w:r>
        <w:tab/>
      </w:r>
      <w:r>
        <w:tab/>
      </w:r>
      <w:r>
        <w:tab/>
        <w:t>CSS</w:t>
      </w:r>
    </w:p>
    <w:p w:rsidR="00EC2BE3" w:rsidRDefault="00EC2BE3" w:rsidP="00EC2BE3">
      <w:pPr>
        <w:pStyle w:val="ListParagraph"/>
        <w:numPr>
          <w:ilvl w:val="2"/>
          <w:numId w:val="35"/>
        </w:numPr>
      </w:pPr>
      <w:r>
        <w:t xml:space="preserve">Alex Maguire (alm62) </w:t>
      </w:r>
      <w:r>
        <w:tab/>
      </w:r>
      <w:r>
        <w:tab/>
      </w:r>
      <w:r>
        <w:tab/>
        <w:t>CSS</w:t>
      </w:r>
    </w:p>
    <w:p w:rsidR="00EC2BE3" w:rsidRDefault="00546E0B" w:rsidP="00EC2BE3">
      <w:pPr>
        <w:pStyle w:val="ListParagraph"/>
        <w:numPr>
          <w:ilvl w:val="2"/>
          <w:numId w:val="35"/>
        </w:numPr>
      </w:pPr>
      <w:proofErr w:type="spellStart"/>
      <w:r>
        <w:t>Awais</w:t>
      </w:r>
      <w:proofErr w:type="spellEnd"/>
      <w:r>
        <w:t xml:space="preserve"> Ahmed (</w:t>
      </w:r>
      <w:proofErr w:type="spellStart"/>
      <w:r>
        <w:t>awa</w:t>
      </w:r>
      <w:proofErr w:type="spellEnd"/>
      <w:r>
        <w:t>)</w:t>
      </w:r>
      <w:r>
        <w:tab/>
      </w:r>
      <w:r>
        <w:tab/>
      </w:r>
      <w:r>
        <w:tab/>
        <w:t xml:space="preserve">Sorting </w:t>
      </w:r>
    </w:p>
    <w:p w:rsidR="00546E0B" w:rsidRDefault="00546E0B" w:rsidP="00546E0B">
      <w:pPr>
        <w:pStyle w:val="ListParagraph"/>
        <w:numPr>
          <w:ilvl w:val="1"/>
          <w:numId w:val="35"/>
        </w:numPr>
      </w:pPr>
      <w:r>
        <w:t>Java Team</w:t>
      </w:r>
    </w:p>
    <w:p w:rsidR="00546E0B" w:rsidRDefault="00E50C1E" w:rsidP="00546E0B">
      <w:pPr>
        <w:pStyle w:val="ListParagraph"/>
        <w:numPr>
          <w:ilvl w:val="2"/>
          <w:numId w:val="35"/>
        </w:numPr>
      </w:pPr>
      <w:r>
        <w:t xml:space="preserve">Nicholas </w:t>
      </w:r>
      <w:proofErr w:type="spellStart"/>
      <w:r>
        <w:t>Gray</w:t>
      </w:r>
      <w:proofErr w:type="spellEnd"/>
      <w:r>
        <w:t xml:space="preserve"> (nig13)</w:t>
      </w:r>
      <w:r>
        <w:tab/>
      </w:r>
      <w:r>
        <w:tab/>
      </w:r>
      <w:r>
        <w:tab/>
        <w:t xml:space="preserve">UI </w:t>
      </w:r>
      <w:r w:rsidR="007A5B73">
        <w:t xml:space="preserve">Interfacing with Java </w:t>
      </w:r>
      <w:r>
        <w:t xml:space="preserve">and XML 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r>
        <w:t>Jonathon Shire (jos56)</w:t>
      </w:r>
      <w:r>
        <w:tab/>
      </w:r>
      <w:r>
        <w:tab/>
      </w:r>
      <w:r>
        <w:tab/>
        <w:t>Sending Data and File Structure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proofErr w:type="spellStart"/>
      <w:r>
        <w:t>Mohannad</w:t>
      </w:r>
      <w:proofErr w:type="spellEnd"/>
      <w:r>
        <w:t xml:space="preserve"> </w:t>
      </w:r>
      <w:proofErr w:type="spellStart"/>
      <w:r>
        <w:t>Zeido</w:t>
      </w:r>
      <w:proofErr w:type="spellEnd"/>
      <w:r>
        <w:t xml:space="preserve">  (moz1)</w:t>
      </w:r>
      <w:r>
        <w:tab/>
      </w:r>
      <w:r>
        <w:tab/>
      </w:r>
      <w:r w:rsidR="007A5B73">
        <w:t>UI Interfacing with Java and XML</w:t>
      </w:r>
    </w:p>
    <w:p w:rsidR="00E50C1E" w:rsidRDefault="00E50C1E" w:rsidP="00546E0B">
      <w:pPr>
        <w:pStyle w:val="ListParagraph"/>
        <w:numPr>
          <w:ilvl w:val="2"/>
          <w:numId w:val="35"/>
        </w:numPr>
      </w:pPr>
      <w:r>
        <w:t>Andreas Hernandez (anh45)</w:t>
      </w:r>
      <w:r>
        <w:tab/>
      </w:r>
      <w:r>
        <w:tab/>
      </w:r>
      <w:r w:rsidR="007A5B73">
        <w:t>UI Interfacing with Java and XML</w:t>
      </w:r>
    </w:p>
    <w:p w:rsidR="007A5B73" w:rsidRDefault="007A5B73" w:rsidP="00546E0B">
      <w:pPr>
        <w:pStyle w:val="ListParagraph"/>
        <w:numPr>
          <w:ilvl w:val="2"/>
          <w:numId w:val="35"/>
        </w:numPr>
      </w:pPr>
      <w:proofErr w:type="spellStart"/>
      <w:r>
        <w:t>Rhydian</w:t>
      </w:r>
      <w:proofErr w:type="spellEnd"/>
      <w:r>
        <w:t xml:space="preserve"> Jenkins</w:t>
      </w:r>
      <w:r>
        <w:tab/>
        <w:t xml:space="preserve"> (rlj10)</w:t>
      </w:r>
      <w:r>
        <w:tab/>
      </w:r>
      <w:r>
        <w:tab/>
      </w:r>
      <w:r>
        <w:tab/>
      </w:r>
      <w:proofErr w:type="spellStart"/>
      <w:r>
        <w:t>P</w:t>
      </w:r>
      <w:r w:rsidRPr="009F6ED8">
        <w:t>arcelable</w:t>
      </w:r>
      <w:proofErr w:type="spellEnd"/>
      <w:r>
        <w:t xml:space="preserve"> </w:t>
      </w:r>
    </w:p>
    <w:p w:rsidR="00D57E65" w:rsidRDefault="00D57E65" w:rsidP="00D57E65">
      <w:pPr>
        <w:pStyle w:val="ListParagraph"/>
        <w:numPr>
          <w:ilvl w:val="1"/>
          <w:numId w:val="35"/>
        </w:numPr>
      </w:pPr>
      <w:r>
        <w:t>QA Team</w:t>
      </w:r>
    </w:p>
    <w:p w:rsidR="00D57E65" w:rsidRPr="000A2A25" w:rsidRDefault="00D57E65" w:rsidP="00D57E65">
      <w:pPr>
        <w:pStyle w:val="ListParagraph"/>
        <w:numPr>
          <w:ilvl w:val="2"/>
          <w:numId w:val="35"/>
        </w:numPr>
      </w:pPr>
      <w:r>
        <w:t>Christopher Malton (cpm6)</w:t>
      </w:r>
      <w:r>
        <w:tab/>
      </w:r>
      <w:r>
        <w:tab/>
        <w:t>Imple</w:t>
      </w:r>
      <w:r>
        <w:t xml:space="preserve">menting document feedback  </w:t>
      </w:r>
    </w:p>
    <w:p w:rsidR="00D57E65" w:rsidRDefault="00D57E65" w:rsidP="00D57E65">
      <w:pPr>
        <w:pStyle w:val="ListParagraph"/>
        <w:numPr>
          <w:ilvl w:val="2"/>
          <w:numId w:val="35"/>
        </w:numPr>
      </w:pPr>
      <w:r>
        <w:t xml:space="preserve">Cristian Toba (sit10) </w:t>
      </w:r>
      <w:r>
        <w:tab/>
      </w:r>
      <w:r>
        <w:tab/>
      </w:r>
      <w:r>
        <w:tab/>
      </w:r>
      <w:r>
        <w:t>Implementing document feedback</w:t>
      </w:r>
      <w:r>
        <w:tab/>
      </w:r>
      <w:r>
        <w:tab/>
      </w:r>
      <w:r>
        <w:tab/>
      </w:r>
      <w:r>
        <w:tab/>
      </w:r>
      <w:r>
        <w:tab/>
      </w:r>
    </w:p>
    <w:p w:rsidR="00484112" w:rsidRDefault="00DA7544" w:rsidP="00B63556">
      <w:pPr>
        <w:pStyle w:val="Heading3"/>
      </w:pPr>
      <w:r w:rsidRPr="00DA7544">
        <w:lastRenderedPageBreak/>
        <w:t>AOB (A</w:t>
      </w:r>
      <w:r w:rsidR="00796EA2" w:rsidRPr="00DA7544">
        <w:t xml:space="preserve">ny </w:t>
      </w:r>
      <w:r w:rsidRPr="00DA7544">
        <w:t>O</w:t>
      </w:r>
      <w:r w:rsidR="00796EA2" w:rsidRPr="00DA7544">
        <w:t xml:space="preserve">ther </w:t>
      </w:r>
      <w:r w:rsidRPr="00DA7544">
        <w:t>B</w:t>
      </w:r>
      <w:r w:rsidR="00796EA2" w:rsidRPr="00DA7544">
        <w:t>usiness)</w:t>
      </w:r>
      <w:r>
        <w:t>:</w:t>
      </w:r>
      <w:r w:rsidR="00484112">
        <w:t xml:space="preserve"> </w:t>
      </w:r>
    </w:p>
    <w:p w:rsidR="007A5B73" w:rsidRDefault="007A5B73" w:rsidP="007A5B73">
      <w:pPr>
        <w:pStyle w:val="ListParagraph"/>
        <w:numPr>
          <w:ilvl w:val="0"/>
          <w:numId w:val="33"/>
        </w:numPr>
      </w:pPr>
      <w:r>
        <w:t>Testing and Integration week meetings at 9:00 and again at 17:00 every day.</w:t>
      </w:r>
    </w:p>
    <w:p w:rsidR="007A5B73" w:rsidRPr="00CA6E5A" w:rsidRDefault="007A5B73" w:rsidP="007A5B73">
      <w:pPr>
        <w:pStyle w:val="ListParagraph"/>
        <w:numPr>
          <w:ilvl w:val="0"/>
          <w:numId w:val="33"/>
        </w:numPr>
      </w:pPr>
      <w:r>
        <w:t>21.1.2015 (Monday) meeting at 16:00</w:t>
      </w:r>
    </w:p>
    <w:p w:rsidR="00AE5DA0" w:rsidRPr="00AE5DA0" w:rsidRDefault="00AE5DA0" w:rsidP="00DF24E2">
      <w:r w:rsidRPr="00DF24E2">
        <w:rPr>
          <w:b/>
        </w:rPr>
        <w:t xml:space="preserve">Author: </w:t>
      </w:r>
      <w:r>
        <w:t>Christopher Malton (cpm6@aber.ac.uk)</w:t>
      </w:r>
    </w:p>
    <w:p w:rsidR="00796EA2" w:rsidRDefault="00AE5DA0" w:rsidP="00AE5DA0">
      <w:r>
        <w:t xml:space="preserve">Minutes Produced on </w:t>
      </w:r>
      <w:r w:rsidR="00B60279">
        <w:t>2</w:t>
      </w:r>
      <w:r w:rsidR="002947E1">
        <w:t>1</w:t>
      </w:r>
      <w:r w:rsidR="00611540">
        <w:t>.1</w:t>
      </w:r>
      <w:r w:rsidR="00B60279">
        <w:t>.2015</w:t>
      </w:r>
      <w:r>
        <w:t xml:space="preserve"> </w:t>
      </w:r>
    </w:p>
    <w:p w:rsidR="005A665D" w:rsidRDefault="005A665D" w:rsidP="00AE5D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5670"/>
        <w:gridCol w:w="1337"/>
      </w:tblGrid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sion </w:t>
            </w:r>
          </w:p>
        </w:tc>
        <w:tc>
          <w:tcPr>
            <w:tcW w:w="1276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s Made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nged by </w:t>
            </w:r>
          </w:p>
        </w:tc>
      </w:tr>
      <w:tr w:rsidR="005A665D" w:rsidTr="005A665D">
        <w:tc>
          <w:tcPr>
            <w:tcW w:w="959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0 </w:t>
            </w:r>
          </w:p>
        </w:tc>
        <w:tc>
          <w:tcPr>
            <w:tcW w:w="1276" w:type="dxa"/>
          </w:tcPr>
          <w:p w:rsidR="005A665D" w:rsidRDefault="00B60279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47E1">
              <w:rPr>
                <w:sz w:val="22"/>
                <w:szCs w:val="22"/>
              </w:rPr>
              <w:t>1</w:t>
            </w:r>
            <w:r w:rsidR="005A665D">
              <w:rPr>
                <w:sz w:val="22"/>
                <w:szCs w:val="22"/>
              </w:rPr>
              <w:t>.1</w:t>
            </w:r>
            <w:r w:rsidR="00D87C5C">
              <w:rPr>
                <w:sz w:val="22"/>
                <w:szCs w:val="22"/>
              </w:rPr>
              <w:t>.2015</w:t>
            </w:r>
            <w:r w:rsidR="005A665D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70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riginal document. </w:t>
            </w:r>
          </w:p>
        </w:tc>
        <w:tc>
          <w:tcPr>
            <w:tcW w:w="1337" w:type="dxa"/>
          </w:tcPr>
          <w:p w:rsidR="005A665D" w:rsidRDefault="005A665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m6 </w:t>
            </w:r>
          </w:p>
        </w:tc>
      </w:tr>
      <w:tr w:rsidR="00D57E65" w:rsidTr="005A665D">
        <w:tc>
          <w:tcPr>
            <w:tcW w:w="959" w:type="dxa"/>
          </w:tcPr>
          <w:p w:rsidR="00D57E65" w:rsidRDefault="00D57E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</w:t>
            </w:r>
          </w:p>
        </w:tc>
        <w:tc>
          <w:tcPr>
            <w:tcW w:w="1276" w:type="dxa"/>
          </w:tcPr>
          <w:p w:rsidR="00D57E65" w:rsidRDefault="00D57E65" w:rsidP="00B6027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.2015</w:t>
            </w:r>
          </w:p>
        </w:tc>
        <w:tc>
          <w:tcPr>
            <w:tcW w:w="5670" w:type="dxa"/>
          </w:tcPr>
          <w:p w:rsidR="00D57E65" w:rsidRDefault="00D57E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ded QA Team’</w:t>
            </w:r>
            <w:bookmarkStart w:id="0" w:name="_GoBack"/>
            <w:bookmarkEnd w:id="0"/>
            <w:r>
              <w:rPr>
                <w:sz w:val="22"/>
                <w:szCs w:val="22"/>
              </w:rPr>
              <w:t>s new business</w:t>
            </w:r>
          </w:p>
        </w:tc>
        <w:tc>
          <w:tcPr>
            <w:tcW w:w="1337" w:type="dxa"/>
          </w:tcPr>
          <w:p w:rsidR="00D57E65" w:rsidRDefault="00D57E6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pm6</w:t>
            </w:r>
          </w:p>
        </w:tc>
      </w:tr>
    </w:tbl>
    <w:p w:rsidR="005A665D" w:rsidRDefault="005A665D" w:rsidP="00AE5DA0"/>
    <w:sectPr w:rsidR="005A665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252D" w:rsidRDefault="0098252D" w:rsidP="00113915">
      <w:pPr>
        <w:spacing w:after="0" w:line="240" w:lineRule="auto"/>
      </w:pPr>
      <w:r>
        <w:separator/>
      </w:r>
    </w:p>
  </w:endnote>
  <w:endnote w:type="continuationSeparator" w:id="0">
    <w:p w:rsidR="0098252D" w:rsidRDefault="0098252D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92742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72AE" w:rsidRDefault="007372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A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A7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72AE" w:rsidRPr="00113915" w:rsidRDefault="00C62046" w:rsidP="006C3D99">
    <w:pPr>
      <w:pStyle w:val="Footer"/>
      <w:rPr>
        <w:i/>
      </w:rPr>
    </w:pPr>
    <w:r>
      <w:rPr>
        <w:i/>
      </w:rPr>
      <w:t xml:space="preserve">Copyright </w:t>
    </w:r>
    <w:r w:rsidR="007372AE" w:rsidRPr="00113915">
      <w:rPr>
        <w:i/>
      </w:rPr>
      <w:t xml:space="preserve">Aberystwyth University / Computer Science </w:t>
    </w:r>
  </w:p>
  <w:p w:rsidR="007372AE" w:rsidRPr="00113915" w:rsidRDefault="007372AE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252D" w:rsidRDefault="0098252D" w:rsidP="00113915">
      <w:pPr>
        <w:spacing w:after="0" w:line="240" w:lineRule="auto"/>
      </w:pPr>
      <w:r>
        <w:separator/>
      </w:r>
    </w:p>
  </w:footnote>
  <w:footnote w:type="continuationSeparator" w:id="0">
    <w:p w:rsidR="0098252D" w:rsidRDefault="0098252D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72AE" w:rsidRPr="001874DB" w:rsidRDefault="007372AE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oup 10)</w:t>
    </w:r>
    <w:r>
      <w:rPr>
        <w:i/>
      </w:rPr>
      <w:tab/>
    </w:r>
    <w:r w:rsidRPr="001874DB">
      <w:rPr>
        <w:i/>
      </w:rPr>
      <w:t xml:space="preserve">Minutes </w:t>
    </w:r>
    <w:proofErr w:type="gramStart"/>
    <w:r w:rsidRPr="001874DB">
      <w:rPr>
        <w:i/>
      </w:rPr>
      <w:t>Summary</w:t>
    </w:r>
    <w:r>
      <w:rPr>
        <w:i/>
      </w:rPr>
      <w:t xml:space="preserve">  (</w:t>
    </w:r>
    <w:proofErr w:type="gramEnd"/>
    <w:r>
      <w:rPr>
        <w:i/>
      </w:rPr>
      <w:t>version 1.</w:t>
    </w:r>
    <w:r w:rsidR="00D57E65">
      <w:rPr>
        <w:i/>
      </w:rPr>
      <w:t>1</w:t>
    </w:r>
    <w:r>
      <w:rPr>
        <w:i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F3B"/>
    <w:multiLevelType w:val="hybridMultilevel"/>
    <w:tmpl w:val="D7A0BE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324B9"/>
    <w:multiLevelType w:val="hybridMultilevel"/>
    <w:tmpl w:val="AA6A42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32EF4"/>
    <w:multiLevelType w:val="hybridMultilevel"/>
    <w:tmpl w:val="3DBA5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8E4AE1"/>
    <w:multiLevelType w:val="hybridMultilevel"/>
    <w:tmpl w:val="BA5E35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73D77"/>
    <w:multiLevelType w:val="hybridMultilevel"/>
    <w:tmpl w:val="5BF8C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4EC50BB"/>
    <w:multiLevelType w:val="hybridMultilevel"/>
    <w:tmpl w:val="0E3A45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023E5"/>
    <w:multiLevelType w:val="hybridMultilevel"/>
    <w:tmpl w:val="676E4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760DD5"/>
    <w:multiLevelType w:val="hybridMultilevel"/>
    <w:tmpl w:val="4A4217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A71B9"/>
    <w:multiLevelType w:val="hybridMultilevel"/>
    <w:tmpl w:val="F23E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F0A59"/>
    <w:multiLevelType w:val="hybridMultilevel"/>
    <w:tmpl w:val="A3EE4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514435"/>
    <w:multiLevelType w:val="hybridMultilevel"/>
    <w:tmpl w:val="AD983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1F44CA"/>
    <w:multiLevelType w:val="hybridMultilevel"/>
    <w:tmpl w:val="042E9F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179FA"/>
    <w:multiLevelType w:val="hybridMultilevel"/>
    <w:tmpl w:val="E03E58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3A1AA9"/>
    <w:multiLevelType w:val="hybridMultilevel"/>
    <w:tmpl w:val="084CA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30DB6"/>
    <w:multiLevelType w:val="hybridMultilevel"/>
    <w:tmpl w:val="E08CF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F317E9"/>
    <w:multiLevelType w:val="hybridMultilevel"/>
    <w:tmpl w:val="2CA883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54160"/>
    <w:multiLevelType w:val="hybridMultilevel"/>
    <w:tmpl w:val="6DEC90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D56DD2"/>
    <w:multiLevelType w:val="hybridMultilevel"/>
    <w:tmpl w:val="768416E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D1D49F8"/>
    <w:multiLevelType w:val="hybridMultilevel"/>
    <w:tmpl w:val="18A61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522819"/>
    <w:multiLevelType w:val="hybridMultilevel"/>
    <w:tmpl w:val="EE7C94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E11C65"/>
    <w:multiLevelType w:val="hybridMultilevel"/>
    <w:tmpl w:val="07827BF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396482"/>
    <w:multiLevelType w:val="hybridMultilevel"/>
    <w:tmpl w:val="861C4E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DD39BA"/>
    <w:multiLevelType w:val="hybridMultilevel"/>
    <w:tmpl w:val="A774A2B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1DA6D28"/>
    <w:multiLevelType w:val="hybridMultilevel"/>
    <w:tmpl w:val="2DD834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722A27"/>
    <w:multiLevelType w:val="hybridMultilevel"/>
    <w:tmpl w:val="B31811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260B8"/>
    <w:multiLevelType w:val="hybridMultilevel"/>
    <w:tmpl w:val="F3B02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024CDD"/>
    <w:multiLevelType w:val="hybridMultilevel"/>
    <w:tmpl w:val="31784A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86552"/>
    <w:multiLevelType w:val="hybridMultilevel"/>
    <w:tmpl w:val="9B2697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A26789"/>
    <w:multiLevelType w:val="hybridMultilevel"/>
    <w:tmpl w:val="7794DE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2F23B5"/>
    <w:multiLevelType w:val="hybridMultilevel"/>
    <w:tmpl w:val="28468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AA68A4"/>
    <w:multiLevelType w:val="hybridMultilevel"/>
    <w:tmpl w:val="3D4E3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0F23C6"/>
    <w:multiLevelType w:val="hybridMultilevel"/>
    <w:tmpl w:val="456CD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7"/>
  </w:num>
  <w:num w:numId="3">
    <w:abstractNumId w:val="5"/>
  </w:num>
  <w:num w:numId="4">
    <w:abstractNumId w:val="13"/>
  </w:num>
  <w:num w:numId="5">
    <w:abstractNumId w:val="24"/>
  </w:num>
  <w:num w:numId="6">
    <w:abstractNumId w:val="6"/>
  </w:num>
  <w:num w:numId="7">
    <w:abstractNumId w:val="8"/>
  </w:num>
  <w:num w:numId="8">
    <w:abstractNumId w:val="31"/>
  </w:num>
  <w:num w:numId="9">
    <w:abstractNumId w:val="2"/>
  </w:num>
  <w:num w:numId="10">
    <w:abstractNumId w:val="22"/>
  </w:num>
  <w:num w:numId="11">
    <w:abstractNumId w:val="23"/>
  </w:num>
  <w:num w:numId="12">
    <w:abstractNumId w:val="20"/>
  </w:num>
  <w:num w:numId="13">
    <w:abstractNumId w:val="10"/>
  </w:num>
  <w:num w:numId="14">
    <w:abstractNumId w:val="26"/>
  </w:num>
  <w:num w:numId="15">
    <w:abstractNumId w:val="11"/>
  </w:num>
  <w:num w:numId="16">
    <w:abstractNumId w:val="16"/>
  </w:num>
  <w:num w:numId="17">
    <w:abstractNumId w:val="19"/>
  </w:num>
  <w:num w:numId="18">
    <w:abstractNumId w:val="15"/>
  </w:num>
  <w:num w:numId="19">
    <w:abstractNumId w:val="18"/>
  </w:num>
  <w:num w:numId="20">
    <w:abstractNumId w:val="9"/>
  </w:num>
  <w:num w:numId="21">
    <w:abstractNumId w:val="14"/>
  </w:num>
  <w:num w:numId="22">
    <w:abstractNumId w:val="1"/>
  </w:num>
  <w:num w:numId="23">
    <w:abstractNumId w:val="29"/>
  </w:num>
  <w:num w:numId="24">
    <w:abstractNumId w:val="4"/>
  </w:num>
  <w:num w:numId="25">
    <w:abstractNumId w:val="34"/>
  </w:num>
  <w:num w:numId="26">
    <w:abstractNumId w:val="25"/>
  </w:num>
  <w:num w:numId="27">
    <w:abstractNumId w:val="33"/>
  </w:num>
  <w:num w:numId="28">
    <w:abstractNumId w:val="21"/>
  </w:num>
  <w:num w:numId="29">
    <w:abstractNumId w:val="0"/>
  </w:num>
  <w:num w:numId="30">
    <w:abstractNumId w:val="30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136E5"/>
    <w:rsid w:val="000213FA"/>
    <w:rsid w:val="00022E86"/>
    <w:rsid w:val="00024A77"/>
    <w:rsid w:val="00044278"/>
    <w:rsid w:val="00052718"/>
    <w:rsid w:val="00065FF8"/>
    <w:rsid w:val="000905A1"/>
    <w:rsid w:val="000A062A"/>
    <w:rsid w:val="000A0730"/>
    <w:rsid w:val="000C421B"/>
    <w:rsid w:val="000C4AF0"/>
    <w:rsid w:val="000D3716"/>
    <w:rsid w:val="000F62FD"/>
    <w:rsid w:val="00102C45"/>
    <w:rsid w:val="00107A35"/>
    <w:rsid w:val="00113915"/>
    <w:rsid w:val="00140E18"/>
    <w:rsid w:val="00142DE4"/>
    <w:rsid w:val="001501DD"/>
    <w:rsid w:val="00160A14"/>
    <w:rsid w:val="00160A83"/>
    <w:rsid w:val="001874DB"/>
    <w:rsid w:val="00192BAA"/>
    <w:rsid w:val="001B17FF"/>
    <w:rsid w:val="001C171B"/>
    <w:rsid w:val="001E0FF9"/>
    <w:rsid w:val="001E2F37"/>
    <w:rsid w:val="001F1CEF"/>
    <w:rsid w:val="001F2DC6"/>
    <w:rsid w:val="00210C61"/>
    <w:rsid w:val="00211AFA"/>
    <w:rsid w:val="002315D2"/>
    <w:rsid w:val="0023710C"/>
    <w:rsid w:val="00241654"/>
    <w:rsid w:val="00266894"/>
    <w:rsid w:val="0027728F"/>
    <w:rsid w:val="002947E1"/>
    <w:rsid w:val="002A58E0"/>
    <w:rsid w:val="002A59E8"/>
    <w:rsid w:val="002B0775"/>
    <w:rsid w:val="002D15A5"/>
    <w:rsid w:val="002D4531"/>
    <w:rsid w:val="002D5391"/>
    <w:rsid w:val="003015B1"/>
    <w:rsid w:val="00306F6C"/>
    <w:rsid w:val="00313F44"/>
    <w:rsid w:val="00315779"/>
    <w:rsid w:val="00317619"/>
    <w:rsid w:val="003244E9"/>
    <w:rsid w:val="00335949"/>
    <w:rsid w:val="00366350"/>
    <w:rsid w:val="003731FF"/>
    <w:rsid w:val="00375B7E"/>
    <w:rsid w:val="00382640"/>
    <w:rsid w:val="003868AA"/>
    <w:rsid w:val="00393923"/>
    <w:rsid w:val="00397517"/>
    <w:rsid w:val="00405FB7"/>
    <w:rsid w:val="004311AB"/>
    <w:rsid w:val="0045767C"/>
    <w:rsid w:val="00475C9B"/>
    <w:rsid w:val="00484112"/>
    <w:rsid w:val="004A31B3"/>
    <w:rsid w:val="004A645E"/>
    <w:rsid w:val="004B7195"/>
    <w:rsid w:val="004C68B2"/>
    <w:rsid w:val="004D76F0"/>
    <w:rsid w:val="004D77D6"/>
    <w:rsid w:val="004E259A"/>
    <w:rsid w:val="004F223A"/>
    <w:rsid w:val="00537E80"/>
    <w:rsid w:val="00546E0B"/>
    <w:rsid w:val="005512B0"/>
    <w:rsid w:val="00553C4E"/>
    <w:rsid w:val="00555AA9"/>
    <w:rsid w:val="00560BC0"/>
    <w:rsid w:val="005615B1"/>
    <w:rsid w:val="00581DEA"/>
    <w:rsid w:val="0058510E"/>
    <w:rsid w:val="00585A51"/>
    <w:rsid w:val="00591639"/>
    <w:rsid w:val="005A0A82"/>
    <w:rsid w:val="005A49AC"/>
    <w:rsid w:val="005A665D"/>
    <w:rsid w:val="005D3994"/>
    <w:rsid w:val="005F0A76"/>
    <w:rsid w:val="005F5B01"/>
    <w:rsid w:val="00603D5B"/>
    <w:rsid w:val="00611540"/>
    <w:rsid w:val="00626F95"/>
    <w:rsid w:val="00633D8C"/>
    <w:rsid w:val="00635A3B"/>
    <w:rsid w:val="006409DB"/>
    <w:rsid w:val="006447E7"/>
    <w:rsid w:val="006709F9"/>
    <w:rsid w:val="0067221A"/>
    <w:rsid w:val="00676855"/>
    <w:rsid w:val="00684C9F"/>
    <w:rsid w:val="006A1E78"/>
    <w:rsid w:val="006A7EDA"/>
    <w:rsid w:val="006A7FF5"/>
    <w:rsid w:val="006B0BDA"/>
    <w:rsid w:val="006C067D"/>
    <w:rsid w:val="006C3D99"/>
    <w:rsid w:val="006C4ED8"/>
    <w:rsid w:val="006C4FB3"/>
    <w:rsid w:val="006D6602"/>
    <w:rsid w:val="006D6F2F"/>
    <w:rsid w:val="006E3780"/>
    <w:rsid w:val="00707FED"/>
    <w:rsid w:val="007119CA"/>
    <w:rsid w:val="00711E8B"/>
    <w:rsid w:val="00724C9B"/>
    <w:rsid w:val="00731C2C"/>
    <w:rsid w:val="007372AE"/>
    <w:rsid w:val="00756118"/>
    <w:rsid w:val="00784E1B"/>
    <w:rsid w:val="00792190"/>
    <w:rsid w:val="00796EA2"/>
    <w:rsid w:val="007A5B73"/>
    <w:rsid w:val="007B445D"/>
    <w:rsid w:val="007D02EA"/>
    <w:rsid w:val="007F4EE0"/>
    <w:rsid w:val="00815C8B"/>
    <w:rsid w:val="00822B79"/>
    <w:rsid w:val="008248AE"/>
    <w:rsid w:val="00827B06"/>
    <w:rsid w:val="00827CA2"/>
    <w:rsid w:val="00834A02"/>
    <w:rsid w:val="00845FD5"/>
    <w:rsid w:val="008478B1"/>
    <w:rsid w:val="00852D94"/>
    <w:rsid w:val="00864A10"/>
    <w:rsid w:val="00876FF5"/>
    <w:rsid w:val="00891692"/>
    <w:rsid w:val="008A7052"/>
    <w:rsid w:val="008D24A6"/>
    <w:rsid w:val="008D2982"/>
    <w:rsid w:val="00901DCE"/>
    <w:rsid w:val="009044CE"/>
    <w:rsid w:val="00910C01"/>
    <w:rsid w:val="00912317"/>
    <w:rsid w:val="009164E3"/>
    <w:rsid w:val="00935A42"/>
    <w:rsid w:val="009569D9"/>
    <w:rsid w:val="00956BC3"/>
    <w:rsid w:val="0097206A"/>
    <w:rsid w:val="0098252D"/>
    <w:rsid w:val="00996541"/>
    <w:rsid w:val="009B2E75"/>
    <w:rsid w:val="009F0B86"/>
    <w:rsid w:val="009F6ED8"/>
    <w:rsid w:val="009F7AE0"/>
    <w:rsid w:val="00A07FB3"/>
    <w:rsid w:val="00A13E01"/>
    <w:rsid w:val="00A3057B"/>
    <w:rsid w:val="00A51BEE"/>
    <w:rsid w:val="00A62277"/>
    <w:rsid w:val="00A83DD5"/>
    <w:rsid w:val="00A91527"/>
    <w:rsid w:val="00A9300F"/>
    <w:rsid w:val="00AA5355"/>
    <w:rsid w:val="00AB3567"/>
    <w:rsid w:val="00AC4F35"/>
    <w:rsid w:val="00AD4F13"/>
    <w:rsid w:val="00AD5139"/>
    <w:rsid w:val="00AE5DA0"/>
    <w:rsid w:val="00B04A07"/>
    <w:rsid w:val="00B13613"/>
    <w:rsid w:val="00B60279"/>
    <w:rsid w:val="00B63556"/>
    <w:rsid w:val="00B87E8B"/>
    <w:rsid w:val="00BB2A0F"/>
    <w:rsid w:val="00BC66CF"/>
    <w:rsid w:val="00BD0FCD"/>
    <w:rsid w:val="00C06825"/>
    <w:rsid w:val="00C2405B"/>
    <w:rsid w:val="00C30E01"/>
    <w:rsid w:val="00C43F0F"/>
    <w:rsid w:val="00C45953"/>
    <w:rsid w:val="00C62046"/>
    <w:rsid w:val="00C66F66"/>
    <w:rsid w:val="00C76DCE"/>
    <w:rsid w:val="00C907F4"/>
    <w:rsid w:val="00C971EA"/>
    <w:rsid w:val="00CA6E5A"/>
    <w:rsid w:val="00CB06F9"/>
    <w:rsid w:val="00CC01C1"/>
    <w:rsid w:val="00CC2F75"/>
    <w:rsid w:val="00CC4DBD"/>
    <w:rsid w:val="00CD32DD"/>
    <w:rsid w:val="00CF5229"/>
    <w:rsid w:val="00D02138"/>
    <w:rsid w:val="00D03F75"/>
    <w:rsid w:val="00D079B7"/>
    <w:rsid w:val="00D1507A"/>
    <w:rsid w:val="00D21FAF"/>
    <w:rsid w:val="00D2325C"/>
    <w:rsid w:val="00D55117"/>
    <w:rsid w:val="00D566B9"/>
    <w:rsid w:val="00D57E48"/>
    <w:rsid w:val="00D57E65"/>
    <w:rsid w:val="00D648A1"/>
    <w:rsid w:val="00D658A4"/>
    <w:rsid w:val="00D86ADD"/>
    <w:rsid w:val="00D87C5C"/>
    <w:rsid w:val="00DA4947"/>
    <w:rsid w:val="00DA556E"/>
    <w:rsid w:val="00DA7544"/>
    <w:rsid w:val="00DB7358"/>
    <w:rsid w:val="00DC1461"/>
    <w:rsid w:val="00DC18BB"/>
    <w:rsid w:val="00DF24E2"/>
    <w:rsid w:val="00E064E2"/>
    <w:rsid w:val="00E17F23"/>
    <w:rsid w:val="00E221F5"/>
    <w:rsid w:val="00E31BDB"/>
    <w:rsid w:val="00E40DB7"/>
    <w:rsid w:val="00E50C1E"/>
    <w:rsid w:val="00E6028D"/>
    <w:rsid w:val="00E642B4"/>
    <w:rsid w:val="00E73E05"/>
    <w:rsid w:val="00E82BAC"/>
    <w:rsid w:val="00E83040"/>
    <w:rsid w:val="00E92B70"/>
    <w:rsid w:val="00EA7282"/>
    <w:rsid w:val="00EB2205"/>
    <w:rsid w:val="00EC2718"/>
    <w:rsid w:val="00EC2BE3"/>
    <w:rsid w:val="00ED3925"/>
    <w:rsid w:val="00ED704D"/>
    <w:rsid w:val="00EE249D"/>
    <w:rsid w:val="00EE66C1"/>
    <w:rsid w:val="00EF1E13"/>
    <w:rsid w:val="00F161DB"/>
    <w:rsid w:val="00F344B4"/>
    <w:rsid w:val="00F51D53"/>
    <w:rsid w:val="00F6584A"/>
    <w:rsid w:val="00F6737A"/>
    <w:rsid w:val="00F829F2"/>
    <w:rsid w:val="00F8369C"/>
    <w:rsid w:val="00F93EB6"/>
    <w:rsid w:val="00FA3AC3"/>
    <w:rsid w:val="00FA6AA7"/>
    <w:rsid w:val="00FD0EF6"/>
    <w:rsid w:val="00FF223B"/>
    <w:rsid w:val="00FF7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customStyle="1" w:styleId="Default">
    <w:name w:val="Default"/>
    <w:rsid w:val="004841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A6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AD71A31-D723-4B6E-82D3-B0F18EB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Malton</dc:creator>
  <cp:lastModifiedBy>Christopher Malton</cp:lastModifiedBy>
  <cp:revision>7</cp:revision>
  <cp:lastPrinted>2015-01-22T10:59:00Z</cp:lastPrinted>
  <dcterms:created xsi:type="dcterms:W3CDTF">2015-01-21T10:17:00Z</dcterms:created>
  <dcterms:modified xsi:type="dcterms:W3CDTF">2015-01-22T10:59:00Z</dcterms:modified>
</cp:coreProperties>
</file>